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51D" w:rsidRDefault="000E24E8" w:rsidP="0098751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мероприятий </w:t>
      </w:r>
      <w:proofErr w:type="spellStart"/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>Ивано-Лисичанского</w:t>
      </w:r>
      <w:proofErr w:type="spellEnd"/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 СМДК  на </w:t>
      </w:r>
      <w:r w:rsidR="00032CAF">
        <w:rPr>
          <w:rFonts w:ascii="Times New Roman" w:eastAsia="Times New Roman" w:hAnsi="Times New Roman" w:cs="Times New Roman"/>
          <w:b/>
          <w:sz w:val="28"/>
          <w:szCs w:val="28"/>
        </w:rPr>
        <w:t>ию</w:t>
      </w:r>
      <w:r w:rsidR="00CE4EE2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A796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98751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</w:t>
      </w:r>
    </w:p>
    <w:tbl>
      <w:tblPr>
        <w:tblW w:w="11175" w:type="dxa"/>
        <w:tblInd w:w="-1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252"/>
        <w:gridCol w:w="1811"/>
        <w:gridCol w:w="741"/>
        <w:gridCol w:w="3793"/>
      </w:tblGrid>
      <w:tr w:rsidR="0098751D" w:rsidTr="006D6E52">
        <w:trPr>
          <w:trHeight w:val="68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165F7" w:rsidRDefault="0098751D" w:rsidP="006D6E52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1D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</w:t>
            </w:r>
          </w:p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,</w:t>
            </w:r>
          </w:p>
          <w:p w:rsidR="0098751D" w:rsidRPr="007165F7" w:rsidRDefault="0098751D" w:rsidP="006D6E52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165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98751D" w:rsidTr="006D6E52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8F7428" w:rsidRDefault="0098751D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F74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D94BEC" w:rsidRDefault="00450CA2" w:rsidP="00D1609B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</w:t>
            </w:r>
            <w:r w:rsidR="00CE4EE2"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</w:t>
            </w:r>
            <w:proofErr w:type="spellEnd"/>
            <w:r w:rsidR="00CE4EE2"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кольного </w:t>
            </w: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я</w:t>
            </w:r>
            <w:r w:rsidR="00CE4EE2"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ак баба </w:t>
            </w:r>
            <w:r w:rsidR="00D1609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CE4EE2"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га стала доброй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EE6" w:rsidRPr="00D94BEC" w:rsidRDefault="00382EE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450CA2"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450CA2"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405554"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98751D" w:rsidRPr="00D94BEC" w:rsidRDefault="00382EE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1D" w:rsidRPr="00D94BEC" w:rsidRDefault="00382EE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  <w:r w:rsidR="0098751D" w:rsidRPr="00D94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73" w:rsidRPr="00D94BEC" w:rsidRDefault="00BA4D73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ий</w:t>
            </w:r>
            <w:proofErr w:type="spellEnd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,</w:t>
            </w:r>
          </w:p>
          <w:p w:rsidR="0098751D" w:rsidRPr="00D94BEC" w:rsidRDefault="00D94BEC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Поданева</w:t>
            </w:r>
            <w:proofErr w:type="spellEnd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Н.</w:t>
            </w:r>
          </w:p>
          <w:p w:rsidR="00D94BEC" w:rsidRPr="00D94BEC" w:rsidRDefault="00D94BEC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ружка</w:t>
            </w:r>
            <w:proofErr w:type="spellEnd"/>
          </w:p>
        </w:tc>
      </w:tr>
      <w:tr w:rsidR="002F7359" w:rsidTr="006D6E52">
        <w:trPr>
          <w:trHeight w:val="112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Pr="008F7428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Pr="00D94BEC" w:rsidRDefault="002F7359" w:rsidP="002F73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-класс по изготовлению аппликации «Павлин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Default="002F7359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7.2020 г.</w:t>
            </w:r>
          </w:p>
          <w:p w:rsidR="002F7359" w:rsidRPr="00D94BEC" w:rsidRDefault="002F7359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Pr="00D94BEC" w:rsidRDefault="002F7359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Pr="007F180F" w:rsidRDefault="002F7359" w:rsidP="002F73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-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2F7359" w:rsidRPr="007F180F" w:rsidRDefault="002F7359" w:rsidP="002F73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Сопин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2F7359" w:rsidRPr="00D94BEC" w:rsidRDefault="002F7359" w:rsidP="002F735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CE4EE2" w:rsidTr="00BA0D5F">
        <w:trPr>
          <w:trHeight w:val="57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8F7428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2"/>
              <w:jc w:val="center"/>
              <w:rPr>
                <w:b w:val="0"/>
              </w:rPr>
            </w:pPr>
            <w:r w:rsidRPr="009F490A">
              <w:rPr>
                <w:rFonts w:eastAsia="Calibri"/>
                <w:b w:val="0"/>
                <w:sz w:val="28"/>
                <w:szCs w:val="28"/>
                <w:lang w:eastAsia="en-US"/>
              </w:rPr>
              <w:t xml:space="preserve">Познавательно-игровая программа ко Дню работника ГИБДД </w:t>
            </w:r>
            <w:hyperlink r:id="rId5" w:tgtFrame="_blank" w:history="1">
              <w:r w:rsidRPr="009F490A">
                <w:rPr>
                  <w:b w:val="0"/>
                  <w:color w:val="000000"/>
                  <w:sz w:val="28"/>
                  <w:szCs w:val="28"/>
                </w:rPr>
                <w:t>«Дорожный эрудит»</w:t>
              </w:r>
            </w:hyperlink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.07.2020 г.</w:t>
            </w:r>
          </w:p>
          <w:p w:rsidR="00CE4EE2" w:rsidRPr="009F490A" w:rsidRDefault="00CE4EE2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-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Сопин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CE4EE2" w:rsidTr="006D6E52">
        <w:trPr>
          <w:trHeight w:val="7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8F7428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663" w:rsidRDefault="00CE4EE2" w:rsidP="00FB04B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9F49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ультчас</w:t>
            </w:r>
            <w:proofErr w:type="spellEnd"/>
            <w:r w:rsidRPr="009F49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E4EE2" w:rsidRPr="009F490A" w:rsidRDefault="00CE4EE2" w:rsidP="00FB04B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F490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Волшебная страна Детство»</w:t>
            </w:r>
          </w:p>
          <w:p w:rsidR="00CE4EE2" w:rsidRPr="009F490A" w:rsidRDefault="00CE4EE2" w:rsidP="00FB04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</w:rPr>
              <w:t>05.07.2020 г.</w:t>
            </w:r>
          </w:p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Поданев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А.Н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ружка</w:t>
            </w:r>
          </w:p>
        </w:tc>
      </w:tr>
      <w:tr w:rsidR="00CE4EE2" w:rsidTr="006D6E52">
        <w:trPr>
          <w:trHeight w:val="7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то</w:t>
            </w:r>
            <w:r w:rsidRPr="009F490A">
              <w:rPr>
                <w:rFonts w:ascii="Times New Roman" w:hAnsi="Times New Roman"/>
                <w:color w:val="000000"/>
                <w:sz w:val="28"/>
                <w:szCs w:val="28"/>
              </w:rPr>
              <w:t>выставка к всемирному Дню семьи, любви и верности</w:t>
            </w:r>
          </w:p>
          <w:p w:rsidR="00CE4EE2" w:rsidRPr="009F490A" w:rsidRDefault="00CE4EE2" w:rsidP="00FB04B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F490A">
              <w:rPr>
                <w:rFonts w:ascii="Times New Roman" w:hAnsi="Times New Roman"/>
                <w:color w:val="000000"/>
                <w:sz w:val="28"/>
                <w:szCs w:val="28"/>
              </w:rPr>
              <w:t>«Семь цветов радуги - Семь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</w:rPr>
              <w:t>08.07.2020г.</w:t>
            </w:r>
          </w:p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Кулакова Н.А.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4EE2" w:rsidTr="006D6E52">
        <w:trPr>
          <w:trHeight w:val="10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8F7428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9F490A">
              <w:rPr>
                <w:rFonts w:ascii="Times New Roman" w:hAnsi="Times New Roman"/>
                <w:color w:val="000000"/>
                <w:sz w:val="28"/>
                <w:szCs w:val="28"/>
              </w:rPr>
              <w:t>Вечер настольной игры «Монополи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</w:rPr>
              <w:t>10.07.2020 г.</w:t>
            </w:r>
          </w:p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</w:rPr>
              <w:t>18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</w:rPr>
              <w:t>12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Поданев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А.Н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ружка</w:t>
            </w:r>
          </w:p>
        </w:tc>
      </w:tr>
      <w:tr w:rsidR="001860D8" w:rsidTr="006D6E52">
        <w:trPr>
          <w:trHeight w:val="1042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8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8" w:rsidRPr="001860D8" w:rsidRDefault="00D94BEC" w:rsidP="00D94BE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860D8" w:rsidRPr="001860D8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r w:rsidR="001860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60D8" w:rsidRPr="001860D8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proofErr w:type="spellEnd"/>
            <w:r w:rsidR="001860D8" w:rsidRPr="001860D8">
              <w:rPr>
                <w:rFonts w:ascii="Times New Roman" w:hAnsi="Times New Roman" w:cs="Times New Roman"/>
                <w:sz w:val="28"/>
                <w:szCs w:val="28"/>
              </w:rPr>
              <w:t xml:space="preserve"> по мультфильмам Уолт Диснея </w:t>
            </w:r>
            <w:r w:rsidR="001860D8" w:rsidRPr="0018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="001860D8" w:rsidRPr="0018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льти-Пульти</w:t>
            </w:r>
            <w:proofErr w:type="spellEnd"/>
            <w:r w:rsidR="001860D8" w:rsidRPr="001860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8" w:rsidRDefault="001860D8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07.2020 г.</w:t>
            </w:r>
          </w:p>
          <w:p w:rsidR="001860D8" w:rsidRPr="009F490A" w:rsidRDefault="001860D8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8" w:rsidRPr="007F180F" w:rsidRDefault="001860D8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0D8" w:rsidRPr="007F180F" w:rsidRDefault="001860D8" w:rsidP="001860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1860D8" w:rsidRPr="007F180F" w:rsidRDefault="001860D8" w:rsidP="001860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Кулакова Н.А.</w:t>
            </w:r>
          </w:p>
          <w:p w:rsidR="001860D8" w:rsidRPr="007F180F" w:rsidRDefault="001860D8" w:rsidP="001860D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4EE2" w:rsidTr="006D6E52">
        <w:trPr>
          <w:trHeight w:val="798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8F7428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5"/>
              <w:jc w:val="center"/>
              <w:rPr>
                <w:sz w:val="28"/>
                <w:szCs w:val="28"/>
              </w:rPr>
            </w:pPr>
            <w:r w:rsidRPr="009F490A">
              <w:rPr>
                <w:sz w:val="28"/>
                <w:szCs w:val="28"/>
              </w:rPr>
              <w:t>Конкурс рисунков «Маленькие герои, большой войны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490A">
              <w:rPr>
                <w:sz w:val="28"/>
                <w:szCs w:val="28"/>
              </w:rPr>
              <w:t>17.07.2020 г.</w:t>
            </w:r>
          </w:p>
          <w:p w:rsidR="00CE4EE2" w:rsidRPr="009F490A" w:rsidRDefault="00CE4EE2" w:rsidP="00FB04B4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F490A">
              <w:rPr>
                <w:sz w:val="28"/>
                <w:szCs w:val="28"/>
              </w:rPr>
              <w:t>13.00 ч.</w:t>
            </w:r>
          </w:p>
          <w:p w:rsidR="00CE4EE2" w:rsidRPr="009F490A" w:rsidRDefault="00CE4EE2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Кулакова Н.А.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E4EE2" w:rsidTr="006D6E52">
        <w:trPr>
          <w:trHeight w:val="7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E2" w:rsidRPr="008F7428" w:rsidRDefault="002F7359" w:rsidP="006D6E52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hAnsi="Times New Roman"/>
                <w:sz w:val="28"/>
                <w:szCs w:val="28"/>
                <w:lang w:eastAsia="en-US"/>
              </w:rPr>
              <w:t>Шахматный турнир к международному Дню шахмат -  «Королевский Гамбит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9.07.2020 г.</w:t>
            </w:r>
          </w:p>
          <w:p w:rsidR="00CE4EE2" w:rsidRPr="009F490A" w:rsidRDefault="00CE4EE2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Поданев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А.Н</w:t>
            </w:r>
          </w:p>
          <w:p w:rsidR="00CE4EE2" w:rsidRPr="007F180F" w:rsidRDefault="00CE4EE2" w:rsidP="00FB04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рук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ружка</w:t>
            </w:r>
          </w:p>
        </w:tc>
      </w:tr>
      <w:tr w:rsidR="00CE4EE2" w:rsidTr="006D6E52">
        <w:trPr>
          <w:trHeight w:val="7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EE2" w:rsidRDefault="002F7359" w:rsidP="00D94B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9F490A">
              <w:rPr>
                <w:rFonts w:ascii="Times New Roman" w:hAnsi="Times New Roman"/>
                <w:sz w:val="28"/>
                <w:szCs w:val="28"/>
              </w:rPr>
              <w:t xml:space="preserve">Музыкальная </w:t>
            </w:r>
            <w:proofErr w:type="spellStart"/>
            <w:r w:rsidR="00D94BEC">
              <w:rPr>
                <w:rFonts w:ascii="Times New Roman" w:hAnsi="Times New Roman"/>
                <w:sz w:val="28"/>
                <w:szCs w:val="28"/>
              </w:rPr>
              <w:t>онлайн-</w:t>
            </w:r>
            <w:r w:rsidRPr="009F490A">
              <w:rPr>
                <w:rFonts w:ascii="Times New Roman" w:hAnsi="Times New Roman"/>
                <w:sz w:val="28"/>
                <w:szCs w:val="28"/>
              </w:rPr>
              <w:t>викторина</w:t>
            </w:r>
            <w:proofErr w:type="spellEnd"/>
            <w:r w:rsidRPr="009F490A">
              <w:rPr>
                <w:rFonts w:ascii="Times New Roman" w:hAnsi="Times New Roman"/>
                <w:sz w:val="28"/>
                <w:szCs w:val="28"/>
              </w:rPr>
              <w:t xml:space="preserve"> «Угадай-ка»</w:t>
            </w:r>
          </w:p>
          <w:p w:rsidR="00CE4EE2" w:rsidRPr="009F490A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9F490A" w:rsidRDefault="00CE4EE2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.07.2020 г.</w:t>
            </w:r>
          </w:p>
          <w:p w:rsidR="00CE4EE2" w:rsidRPr="009F490A" w:rsidRDefault="00CE4EE2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-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Сопин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CE4EE2" w:rsidRPr="007F180F" w:rsidRDefault="00CE4EE2" w:rsidP="00FB04B4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2F7359" w:rsidTr="006D6E52">
        <w:trPr>
          <w:trHeight w:val="75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9" w:rsidRDefault="002F7359" w:rsidP="00D94BEC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Pr="009F490A" w:rsidRDefault="002F7359" w:rsidP="00FD06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066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стер-класс по рисованию «Полянка одуванчиков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Default="002F7359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.07.2020 г.</w:t>
            </w:r>
          </w:p>
          <w:p w:rsidR="002F7359" w:rsidRPr="009F490A" w:rsidRDefault="002F7359" w:rsidP="00FB04B4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Pr="007F180F" w:rsidRDefault="002F7359" w:rsidP="00FB04B4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359" w:rsidRPr="007F180F" w:rsidRDefault="002F7359" w:rsidP="002F73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-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2F7359" w:rsidRPr="007F180F" w:rsidRDefault="002F7359" w:rsidP="002F73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Кулакова Н.А.</w:t>
            </w:r>
          </w:p>
          <w:p w:rsidR="002F7359" w:rsidRPr="007F180F" w:rsidRDefault="002F7359" w:rsidP="002F735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6D16" w:rsidTr="006D6E52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8F7428" w:rsidRDefault="00176D16" w:rsidP="002F73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F735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9F490A" w:rsidRDefault="00176D16" w:rsidP="00B22C1F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Конкурс детских рисунков</w:t>
            </w:r>
          </w:p>
          <w:p w:rsidR="00176D16" w:rsidRPr="009F490A" w:rsidRDefault="00176D16" w:rsidP="00B22C1F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«Я и мир вокруг меня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9F490A" w:rsidRDefault="00176D16" w:rsidP="00B22C1F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6.07.2020 г.</w:t>
            </w:r>
          </w:p>
          <w:p w:rsidR="00176D16" w:rsidRPr="009F490A" w:rsidRDefault="00176D16" w:rsidP="00B22C1F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7F180F" w:rsidRDefault="00176D16" w:rsidP="00B22C1F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7F180F" w:rsidRDefault="00176D16" w:rsidP="00B22C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-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176D16" w:rsidRPr="007F180F" w:rsidRDefault="00176D16" w:rsidP="00B22C1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180F">
              <w:rPr>
                <w:rFonts w:ascii="Times New Roman" w:hAnsi="Times New Roman"/>
                <w:sz w:val="28"/>
                <w:szCs w:val="28"/>
              </w:rPr>
              <w:t>Кулакова Н.А.</w:t>
            </w:r>
          </w:p>
          <w:p w:rsidR="00176D16" w:rsidRPr="007F180F" w:rsidRDefault="00176D16" w:rsidP="00B22C1F">
            <w:pPr>
              <w:pStyle w:val="a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7F180F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F180F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76D16" w:rsidTr="006D6E52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8F7428" w:rsidRDefault="00176D16" w:rsidP="002F73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735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D94BEC" w:rsidRDefault="00176D16" w:rsidP="00176D16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ртная программа на улице Первомайская «Как здорово, что все мы здесь сегодня собрались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D94BEC" w:rsidRDefault="00176D16" w:rsidP="00FD066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28.0</w:t>
            </w:r>
            <w:r w:rsidR="00FD066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.2020 г. 16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D94BEC" w:rsidRDefault="00176D16" w:rsidP="00A904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4B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D94BEC" w:rsidRDefault="00176D16" w:rsidP="00A904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</w:t>
            </w:r>
            <w:proofErr w:type="spellEnd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анская</w:t>
            </w:r>
            <w:proofErr w:type="spellEnd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МДК</w:t>
            </w:r>
          </w:p>
          <w:p w:rsidR="00176D16" w:rsidRPr="00D94BEC" w:rsidRDefault="00176D16" w:rsidP="00A904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</w:t>
            </w:r>
            <w:proofErr w:type="spellEnd"/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.Ю.</w:t>
            </w:r>
          </w:p>
          <w:p w:rsidR="00176D16" w:rsidRPr="00D94BEC" w:rsidRDefault="00176D16" w:rsidP="00A904D4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4BEC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0E6441" w:rsidTr="006D6E52">
        <w:trPr>
          <w:trHeight w:val="126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41" w:rsidRDefault="000E6441" w:rsidP="002F7359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41" w:rsidRDefault="000E6441" w:rsidP="000E64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део-показ </w:t>
            </w:r>
          </w:p>
          <w:p w:rsidR="000E6441" w:rsidRPr="00D94BEC" w:rsidRDefault="000E6441" w:rsidP="000E64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644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0E6441">
              <w:rPr>
                <w:rFonts w:ascii="Times New Roman" w:hAnsi="Times New Roman" w:cs="Times New Roman"/>
                <w:sz w:val="28"/>
                <w:szCs w:val="28"/>
              </w:rPr>
              <w:t>Дон родной – край казачий</w:t>
            </w:r>
            <w:r w:rsidRPr="000E644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41" w:rsidRDefault="000E6441" w:rsidP="00FD066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7.2020 г.</w:t>
            </w:r>
          </w:p>
          <w:p w:rsidR="000E6441" w:rsidRPr="00D94BEC" w:rsidRDefault="000E6441" w:rsidP="00FD0663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41" w:rsidRPr="00D94BEC" w:rsidRDefault="000E6441" w:rsidP="00A904D4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41" w:rsidRPr="007F180F" w:rsidRDefault="000E6441" w:rsidP="000E64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-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0E6441" w:rsidRPr="007F180F" w:rsidRDefault="000E6441" w:rsidP="000E644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Сопин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0E6441" w:rsidRPr="00D94BEC" w:rsidRDefault="000E6441" w:rsidP="000E6441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176D16" w:rsidTr="006D6E52">
        <w:trPr>
          <w:trHeight w:val="1024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8F7428" w:rsidRDefault="00176D16" w:rsidP="000E644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644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9F490A" w:rsidRDefault="00176D16" w:rsidP="00502832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</w:rPr>
              <w:t>Познавательная программа «Сказочное Лукоморье»</w:t>
            </w:r>
          </w:p>
          <w:p w:rsidR="00176D16" w:rsidRPr="009F490A" w:rsidRDefault="00176D16" w:rsidP="00502832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  <w:p w:rsidR="00176D16" w:rsidRPr="009F490A" w:rsidRDefault="00176D16" w:rsidP="00502832">
            <w:pPr>
              <w:pStyle w:val="a4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9F490A" w:rsidRDefault="00176D16" w:rsidP="00502832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.07.2020 г.</w:t>
            </w:r>
          </w:p>
          <w:p w:rsidR="00176D16" w:rsidRPr="009F490A" w:rsidRDefault="00176D16" w:rsidP="00502832">
            <w:pPr>
              <w:tabs>
                <w:tab w:val="left" w:pos="540"/>
              </w:tabs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F490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.00 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7F180F" w:rsidRDefault="00176D16" w:rsidP="00502832">
            <w:pPr>
              <w:spacing w:after="0" w:line="240" w:lineRule="atLeast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7F18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7F180F" w:rsidRDefault="00176D16" w:rsidP="00502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Ивано-Лисичанский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СМДК,</w:t>
            </w:r>
          </w:p>
          <w:p w:rsidR="00176D16" w:rsidRPr="007F180F" w:rsidRDefault="00176D16" w:rsidP="00502832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Сопина</w:t>
            </w:r>
            <w:proofErr w:type="spellEnd"/>
            <w:r w:rsidRPr="007F180F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  <w:p w:rsidR="00176D16" w:rsidRPr="007F180F" w:rsidRDefault="00176D16" w:rsidP="00502832">
            <w:pPr>
              <w:pStyle w:val="a4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7F180F">
              <w:rPr>
                <w:rFonts w:ascii="Times New Roman" w:hAnsi="Times New Roman"/>
                <w:sz w:val="28"/>
                <w:szCs w:val="28"/>
              </w:rPr>
              <w:t>культорганизатор</w:t>
            </w:r>
            <w:proofErr w:type="spellEnd"/>
          </w:p>
        </w:tc>
      </w:tr>
      <w:tr w:rsidR="00176D16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8F7428" w:rsidRDefault="00176D16" w:rsidP="000E644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644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ые игры: шашки, шахматы, теннис, бильярд, футбо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176D16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8F7428" w:rsidRDefault="00176D16" w:rsidP="000E644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644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комната «Непоседа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12:00-18:00ч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Сопина Е.В. Культорганизатор</w:t>
            </w:r>
          </w:p>
        </w:tc>
      </w:tr>
      <w:tr w:rsidR="00176D16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8F7428" w:rsidRDefault="00176D16" w:rsidP="000E644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644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вечер</w:t>
            </w:r>
          </w:p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праздник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  <w:tr w:rsidR="00176D16" w:rsidTr="006D6E52">
        <w:trPr>
          <w:trHeight w:val="79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8F7428" w:rsidRDefault="002F7359" w:rsidP="000E6441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E644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 в тренажерных зала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+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 - Лисичанский СМДК,</w:t>
            </w:r>
          </w:p>
          <w:p w:rsidR="00176D16" w:rsidRPr="00BA4D73" w:rsidRDefault="00176D16" w:rsidP="00392BE7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4D73">
              <w:rPr>
                <w:rFonts w:ascii="Times New Roman" w:eastAsia="Times New Roman" w:hAnsi="Times New Roman" w:cs="Times New Roman"/>
                <w:sz w:val="28"/>
                <w:szCs w:val="28"/>
              </w:rPr>
              <w:t>Лубенская Р.Ю. Директор</w:t>
            </w:r>
          </w:p>
        </w:tc>
      </w:tr>
    </w:tbl>
    <w:p w:rsidR="0098751D" w:rsidRDefault="0098751D" w:rsidP="0098751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E24E8" w:rsidRDefault="000E24E8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24E8" w:rsidRDefault="000E24E8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51D" w:rsidRDefault="0098751D" w:rsidP="0098751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ректор Ивано-Лисичанского СМДК___________ Р.Ю. Лубенская </w:t>
      </w:r>
    </w:p>
    <w:p w:rsidR="00E641A1" w:rsidRDefault="00E641A1"/>
    <w:sectPr w:rsidR="00E641A1" w:rsidSect="002E3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98751D"/>
    <w:rsid w:val="000149CE"/>
    <w:rsid w:val="00032CAF"/>
    <w:rsid w:val="00082609"/>
    <w:rsid w:val="00084A73"/>
    <w:rsid w:val="000B5AF3"/>
    <w:rsid w:val="000E24E8"/>
    <w:rsid w:val="000E6441"/>
    <w:rsid w:val="000F3975"/>
    <w:rsid w:val="001066E5"/>
    <w:rsid w:val="00124C92"/>
    <w:rsid w:val="00133CA5"/>
    <w:rsid w:val="00176D16"/>
    <w:rsid w:val="001860D8"/>
    <w:rsid w:val="0019623C"/>
    <w:rsid w:val="001C3F93"/>
    <w:rsid w:val="00210DFB"/>
    <w:rsid w:val="00215838"/>
    <w:rsid w:val="00245D36"/>
    <w:rsid w:val="00262C65"/>
    <w:rsid w:val="002915BF"/>
    <w:rsid w:val="002E3BF3"/>
    <w:rsid w:val="002F7359"/>
    <w:rsid w:val="003336C6"/>
    <w:rsid w:val="00333BE7"/>
    <w:rsid w:val="003446E1"/>
    <w:rsid w:val="00382EE6"/>
    <w:rsid w:val="00392BE7"/>
    <w:rsid w:val="003A1373"/>
    <w:rsid w:val="00405554"/>
    <w:rsid w:val="00450CA2"/>
    <w:rsid w:val="004C6F71"/>
    <w:rsid w:val="00532D1B"/>
    <w:rsid w:val="00564A64"/>
    <w:rsid w:val="00642ACE"/>
    <w:rsid w:val="006948F7"/>
    <w:rsid w:val="006A3382"/>
    <w:rsid w:val="006E797B"/>
    <w:rsid w:val="006F475A"/>
    <w:rsid w:val="00701596"/>
    <w:rsid w:val="00703CAA"/>
    <w:rsid w:val="007732D7"/>
    <w:rsid w:val="007850F2"/>
    <w:rsid w:val="007C6E88"/>
    <w:rsid w:val="007C700C"/>
    <w:rsid w:val="007D03C4"/>
    <w:rsid w:val="007E0645"/>
    <w:rsid w:val="007F26E8"/>
    <w:rsid w:val="0083128B"/>
    <w:rsid w:val="00843F75"/>
    <w:rsid w:val="0084728E"/>
    <w:rsid w:val="00880E99"/>
    <w:rsid w:val="008B421F"/>
    <w:rsid w:val="008C581D"/>
    <w:rsid w:val="008C7261"/>
    <w:rsid w:val="008F7428"/>
    <w:rsid w:val="00923542"/>
    <w:rsid w:val="00946376"/>
    <w:rsid w:val="00970C7F"/>
    <w:rsid w:val="0097676B"/>
    <w:rsid w:val="0098751D"/>
    <w:rsid w:val="009E6158"/>
    <w:rsid w:val="009F61AA"/>
    <w:rsid w:val="00A605EB"/>
    <w:rsid w:val="00A6423B"/>
    <w:rsid w:val="00AA239E"/>
    <w:rsid w:val="00AE6901"/>
    <w:rsid w:val="00B21D20"/>
    <w:rsid w:val="00B34D55"/>
    <w:rsid w:val="00B87DC2"/>
    <w:rsid w:val="00BA0D5F"/>
    <w:rsid w:val="00BA3B90"/>
    <w:rsid w:val="00BA4D73"/>
    <w:rsid w:val="00BC55E9"/>
    <w:rsid w:val="00C10854"/>
    <w:rsid w:val="00CC39A4"/>
    <w:rsid w:val="00CD71BD"/>
    <w:rsid w:val="00CE4EE2"/>
    <w:rsid w:val="00D1609B"/>
    <w:rsid w:val="00D27C6F"/>
    <w:rsid w:val="00D94BEC"/>
    <w:rsid w:val="00D959EE"/>
    <w:rsid w:val="00DA7968"/>
    <w:rsid w:val="00DC693B"/>
    <w:rsid w:val="00DF5805"/>
    <w:rsid w:val="00E16C2D"/>
    <w:rsid w:val="00E322B0"/>
    <w:rsid w:val="00E60D39"/>
    <w:rsid w:val="00E641A1"/>
    <w:rsid w:val="00F13030"/>
    <w:rsid w:val="00F14DB6"/>
    <w:rsid w:val="00F279BF"/>
    <w:rsid w:val="00F43BF0"/>
    <w:rsid w:val="00F77F06"/>
    <w:rsid w:val="00F862D5"/>
    <w:rsid w:val="00FB2563"/>
    <w:rsid w:val="00FD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F3"/>
  </w:style>
  <w:style w:type="paragraph" w:styleId="2">
    <w:name w:val="heading 2"/>
    <w:basedOn w:val="a"/>
    <w:link w:val="20"/>
    <w:uiPriority w:val="9"/>
    <w:qFormat/>
    <w:rsid w:val="00923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8751D"/>
    <w:rPr>
      <w:lang w:eastAsia="en-US"/>
    </w:rPr>
  </w:style>
  <w:style w:type="paragraph" w:styleId="a4">
    <w:name w:val="No Spacing"/>
    <w:link w:val="a3"/>
    <w:qFormat/>
    <w:rsid w:val="0098751D"/>
    <w:pPr>
      <w:spacing w:after="0" w:line="240" w:lineRule="auto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2354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CE4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xn--j1ahfl.xn--p1ai/library/igrovaya_programma_po_pdd_dorozhnij_erudit_143705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5306-C893-454A-B60D-F1D7F92A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ДК</dc:creator>
  <cp:keywords/>
  <dc:description/>
  <cp:lastModifiedBy>Пользователь</cp:lastModifiedBy>
  <cp:revision>31</cp:revision>
  <dcterms:created xsi:type="dcterms:W3CDTF">2019-03-20T12:30:00Z</dcterms:created>
  <dcterms:modified xsi:type="dcterms:W3CDTF">2020-05-30T13:42:00Z</dcterms:modified>
</cp:coreProperties>
</file>